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05FB5" w14:textId="77777777" w:rsidR="000C0A43" w:rsidRPr="004B7DF4" w:rsidRDefault="000C0A43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>1. Что такое делегат? Как определить делегат</w:t>
      </w:r>
      <w:r w:rsidRPr="004B7DF4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722A7B06" w14:textId="77A02B77" w:rsidR="000C0A43" w:rsidRPr="006B7F4E" w:rsidRDefault="000C0A43" w:rsidP="00F81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Делегат</w:t>
      </w:r>
      <w:r w:rsidR="00AE3169">
        <w:rPr>
          <w:rFonts w:ascii="Times New Roman" w:hAnsi="Times New Roman" w:cs="Times New Roman"/>
          <w:sz w:val="24"/>
          <w:szCs w:val="24"/>
        </w:rPr>
        <w:t xml:space="preserve"> представляет </w:t>
      </w:r>
      <w:r w:rsidR="00AE3169" w:rsidRPr="006B7F4E">
        <w:rPr>
          <w:rFonts w:ascii="Times New Roman" w:hAnsi="Times New Roman" w:cs="Times New Roman"/>
          <w:b/>
          <w:sz w:val="24"/>
          <w:szCs w:val="24"/>
        </w:rPr>
        <w:t xml:space="preserve">собой тип </w:t>
      </w:r>
      <w:proofErr w:type="gramStart"/>
      <w:r w:rsidR="00AE3169" w:rsidRPr="006B7F4E">
        <w:rPr>
          <w:rFonts w:ascii="Times New Roman" w:hAnsi="Times New Roman" w:cs="Times New Roman"/>
          <w:b/>
          <w:sz w:val="24"/>
          <w:szCs w:val="24"/>
        </w:rPr>
        <w:t>данных</w:t>
      </w:r>
      <w:proofErr w:type="gramEnd"/>
      <w:r w:rsidR="00AE3169" w:rsidRPr="006B7F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F4E">
        <w:rPr>
          <w:rFonts w:ascii="Times New Roman" w:hAnsi="Times New Roman" w:cs="Times New Roman"/>
          <w:b/>
          <w:sz w:val="24"/>
          <w:szCs w:val="24"/>
        </w:rPr>
        <w:t xml:space="preserve">предназначенный для хранения ссылок на методы. </w:t>
      </w:r>
    </w:p>
    <w:p w14:paraId="4DCC0C89" w14:textId="0B447EED" w:rsidR="000C0A43" w:rsidRPr="004B7DF4" w:rsidRDefault="000C0A43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2A3739" wp14:editId="1B749D56">
            <wp:extent cx="5442172" cy="862138"/>
            <wp:effectExtent l="0" t="0" r="6350" b="0"/>
            <wp:docPr id="33556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642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6038" cy="8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B538" w14:textId="77777777" w:rsidR="000C0A43" w:rsidRPr="004B7DF4" w:rsidRDefault="000C0A43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- `</w:t>
      </w:r>
      <w:proofErr w:type="spellStart"/>
      <w:r w:rsidRPr="004B7DF4">
        <w:rPr>
          <w:rFonts w:ascii="Times New Roman" w:hAnsi="Times New Roman" w:cs="Times New Roman"/>
          <w:sz w:val="24"/>
          <w:szCs w:val="24"/>
        </w:rPr>
        <w:t>returnType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>` - тип данных, возвращаемый делегатом.</w:t>
      </w:r>
    </w:p>
    <w:p w14:paraId="1779E9D5" w14:textId="77777777" w:rsidR="000C0A43" w:rsidRPr="004B7DF4" w:rsidRDefault="000C0A43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- `</w:t>
      </w:r>
      <w:proofErr w:type="spellStart"/>
      <w:r w:rsidRPr="004B7DF4">
        <w:rPr>
          <w:rFonts w:ascii="Times New Roman" w:hAnsi="Times New Roman" w:cs="Times New Roman"/>
          <w:sz w:val="24"/>
          <w:szCs w:val="24"/>
        </w:rPr>
        <w:t>DelegateName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>` - имя делегата.</w:t>
      </w:r>
    </w:p>
    <w:p w14:paraId="0F4D28BB" w14:textId="3591539B" w:rsidR="000C0A43" w:rsidRPr="004B7DF4" w:rsidRDefault="000C0A43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- `</w:t>
      </w:r>
      <w:proofErr w:type="spellStart"/>
      <w:r w:rsidRPr="004B7DF4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>` - параметры метода, на который будет ссылаться делегат.</w:t>
      </w:r>
    </w:p>
    <w:p w14:paraId="630D7E70" w14:textId="77777777" w:rsidR="000C0A43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2. Назначение делегатов. </w:t>
      </w:r>
    </w:p>
    <w:p w14:paraId="26CC28D3" w14:textId="79F5AB91" w:rsidR="0070672D" w:rsidRPr="00FE20D7" w:rsidRDefault="006644D7" w:rsidP="00FE20D7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7C1C0C">
        <w:rPr>
          <w:rFonts w:ascii="Times New Roman" w:hAnsi="Times New Roman" w:cs="Times New Roman"/>
          <w:b/>
          <w:color w:val="374151"/>
          <w:sz w:val="24"/>
          <w:szCs w:val="24"/>
          <w:shd w:val="clear" w:color="auto" w:fill="F7F7F8"/>
        </w:rPr>
        <w:t>возможность передачи метода как параметра в другой метод</w:t>
      </w:r>
      <w:r w:rsidRPr="007C1C0C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.</w:t>
      </w:r>
    </w:p>
    <w:p w14:paraId="1AB9A6CA" w14:textId="77777777" w:rsidR="0070672D" w:rsidRDefault="000C0A43" w:rsidP="007067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72D">
        <w:rPr>
          <w:rFonts w:ascii="Times New Roman" w:hAnsi="Times New Roman" w:cs="Times New Roman"/>
          <w:sz w:val="24"/>
          <w:szCs w:val="24"/>
        </w:rPr>
        <w:t>возвращать методы из других методов</w:t>
      </w:r>
    </w:p>
    <w:p w14:paraId="7A1B27C4" w14:textId="5F405EB9" w:rsidR="000C0A43" w:rsidRPr="0070672D" w:rsidRDefault="000C0A43" w:rsidP="0070672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672D">
        <w:rPr>
          <w:rFonts w:ascii="Times New Roman" w:hAnsi="Times New Roman" w:cs="Times New Roman"/>
          <w:sz w:val="24"/>
          <w:szCs w:val="24"/>
        </w:rPr>
        <w:t xml:space="preserve"> использовать их для определения событий и обработчиков событий.</w:t>
      </w:r>
    </w:p>
    <w:p w14:paraId="2D9537CC" w14:textId="452D78C9" w:rsidR="008F2724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3. Какие есть способы присваивания делегату адреса метода? </w:t>
      </w:r>
    </w:p>
    <w:p w14:paraId="0AEE6FC0" w14:textId="77777777" w:rsidR="00AF2A7B" w:rsidRPr="004B7DF4" w:rsidRDefault="008F2724" w:rsidP="00F81307">
      <w:pPr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B7DF4">
        <w:rPr>
          <w:rFonts w:ascii="Times New Roman" w:hAnsi="Times New Roman" w:cs="Times New Roman"/>
          <w:sz w:val="24"/>
          <w:szCs w:val="24"/>
          <w:lang w:val="en-AU"/>
        </w:rPr>
        <w:t>1. **</w:t>
      </w:r>
      <w:r w:rsidRPr="004B7DF4">
        <w:rPr>
          <w:rFonts w:ascii="Times New Roman" w:hAnsi="Times New Roman" w:cs="Times New Roman"/>
          <w:sz w:val="24"/>
          <w:szCs w:val="24"/>
        </w:rPr>
        <w:t>Присвоение</w:t>
      </w:r>
      <w:r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6B7F4E">
        <w:rPr>
          <w:rFonts w:ascii="Times New Roman" w:hAnsi="Times New Roman" w:cs="Times New Roman"/>
          <w:b/>
          <w:sz w:val="24"/>
          <w:szCs w:val="24"/>
        </w:rPr>
        <w:t>напрямую</w:t>
      </w:r>
      <w:proofErr w:type="gramStart"/>
      <w:r w:rsidRPr="004B7DF4">
        <w:rPr>
          <w:rFonts w:ascii="Times New Roman" w:hAnsi="Times New Roman" w:cs="Times New Roman"/>
          <w:sz w:val="24"/>
          <w:szCs w:val="24"/>
          <w:lang w:val="en-AU"/>
        </w:rPr>
        <w:t>:*</w:t>
      </w:r>
      <w:proofErr w:type="gramEnd"/>
      <w:r w:rsidRPr="004B7DF4">
        <w:rPr>
          <w:rFonts w:ascii="Times New Roman" w:hAnsi="Times New Roman" w:cs="Times New Roman"/>
          <w:sz w:val="24"/>
          <w:szCs w:val="24"/>
          <w:lang w:val="en-AU"/>
        </w:rPr>
        <w:t>*</w:t>
      </w:r>
      <w:r w:rsidR="00AF2A7B"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</w:p>
    <w:p w14:paraId="508A618E" w14:textId="7841DE5B" w:rsidR="008F2724" w:rsidRPr="004B7DF4" w:rsidRDefault="00AF2A7B" w:rsidP="007C1C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Action </w:t>
      </w:r>
      <w:proofErr w:type="spell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Delegate</w:t>
      </w:r>
      <w:proofErr w:type="spellEnd"/>
      <w:r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 = </w:t>
      </w:r>
      <w:proofErr w:type="spell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Method</w:t>
      </w:r>
      <w:proofErr w:type="spellEnd"/>
      <w:r w:rsidRPr="004B7DF4">
        <w:rPr>
          <w:rFonts w:ascii="Times New Roman" w:hAnsi="Times New Roman" w:cs="Times New Roman"/>
          <w:sz w:val="24"/>
          <w:szCs w:val="24"/>
          <w:lang w:val="en-AU"/>
        </w:rPr>
        <w:t>;</w:t>
      </w:r>
    </w:p>
    <w:p w14:paraId="179995FB" w14:textId="2C6A2FC3" w:rsidR="00AF2A7B" w:rsidRPr="00AE3169" w:rsidRDefault="00AF2A7B" w:rsidP="007C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  <w:lang w:val="en-AU"/>
        </w:rPr>
        <w:t>Void</w:t>
      </w:r>
      <w:r w:rsidRPr="00AE3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Method</w:t>
      </w:r>
      <w:proofErr w:type="spellEnd"/>
      <w:r w:rsidRPr="00AE3169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799C1884" w14:textId="6F439E05" w:rsidR="008F2724" w:rsidRPr="00AE3169" w:rsidRDefault="00AF2A7B" w:rsidP="007C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69">
        <w:rPr>
          <w:rFonts w:ascii="Times New Roman" w:hAnsi="Times New Roman" w:cs="Times New Roman"/>
          <w:sz w:val="24"/>
          <w:szCs w:val="24"/>
        </w:rPr>
        <w:t>{}</w:t>
      </w:r>
      <w:r w:rsidR="004B7DF4" w:rsidRPr="00AE3169">
        <w:rPr>
          <w:rFonts w:ascii="Times New Roman" w:hAnsi="Times New Roman" w:cs="Times New Roman"/>
          <w:sz w:val="24"/>
          <w:szCs w:val="24"/>
        </w:rPr>
        <w:t>;</w:t>
      </w:r>
    </w:p>
    <w:p w14:paraId="74657C08" w14:textId="77777777" w:rsidR="008F2724" w:rsidRPr="00AE3169" w:rsidRDefault="008F2724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2. **Использование ключевого слова `</w:t>
      </w:r>
      <w:proofErr w:type="spellStart"/>
      <w:r w:rsidRPr="006B7F4E">
        <w:rPr>
          <w:rFonts w:ascii="Times New Roman" w:hAnsi="Times New Roman" w:cs="Times New Roman"/>
          <w:b/>
          <w:sz w:val="24"/>
          <w:szCs w:val="24"/>
        </w:rPr>
        <w:t>delegate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>`:**</w:t>
      </w:r>
    </w:p>
    <w:p w14:paraId="16D40E24" w14:textId="2128EFE7" w:rsidR="00AF2A7B" w:rsidRPr="004B7DF4" w:rsidRDefault="00AF2A7B" w:rsidP="007C1C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gramStart"/>
      <w:r w:rsidRPr="004B7DF4">
        <w:rPr>
          <w:rFonts w:ascii="Times New Roman" w:hAnsi="Times New Roman" w:cs="Times New Roman"/>
          <w:sz w:val="24"/>
          <w:szCs w:val="24"/>
          <w:lang w:val="en-AU"/>
        </w:rPr>
        <w:t>delegate</w:t>
      </w:r>
      <w:proofErr w:type="gramEnd"/>
      <w:r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 void </w:t>
      </w:r>
      <w:proofErr w:type="spell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Delegate</w:t>
      </w:r>
      <w:proofErr w:type="spellEnd"/>
      <w:r w:rsidRPr="004B7DF4">
        <w:rPr>
          <w:rFonts w:ascii="Times New Roman" w:hAnsi="Times New Roman" w:cs="Times New Roman"/>
          <w:sz w:val="24"/>
          <w:szCs w:val="24"/>
          <w:lang w:val="en-AU"/>
        </w:rPr>
        <w:t>();</w:t>
      </w:r>
    </w:p>
    <w:p w14:paraId="3A882837" w14:textId="673AC217" w:rsidR="00AF2A7B" w:rsidRPr="004B7DF4" w:rsidRDefault="00AF2A7B" w:rsidP="007C1C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proofErr w:type="spell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Delegate</w:t>
      </w:r>
      <w:proofErr w:type="spellEnd"/>
      <w:r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proofErr w:type="spell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Delegate</w:t>
      </w:r>
      <w:proofErr w:type="spellEnd"/>
      <w:r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 = new </w:t>
      </w:r>
      <w:proofErr w:type="spellStart"/>
      <w:proofErr w:type="gram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Delegate</w:t>
      </w:r>
      <w:proofErr w:type="spellEnd"/>
      <w:r w:rsidRPr="004B7DF4">
        <w:rPr>
          <w:rFonts w:ascii="Times New Roman" w:hAnsi="Times New Roman" w:cs="Times New Roman"/>
          <w:sz w:val="24"/>
          <w:szCs w:val="24"/>
          <w:lang w:val="en-AU"/>
        </w:rPr>
        <w:t>(</w:t>
      </w:r>
      <w:proofErr w:type="spellStart"/>
      <w:proofErr w:type="gramEnd"/>
      <w:r w:rsidR="004B7DF4" w:rsidRPr="004B7DF4">
        <w:rPr>
          <w:rFonts w:ascii="Times New Roman" w:hAnsi="Times New Roman" w:cs="Times New Roman"/>
          <w:sz w:val="24"/>
          <w:szCs w:val="24"/>
          <w:lang w:val="en-AU"/>
        </w:rPr>
        <w:t>MyMethod</w:t>
      </w:r>
      <w:proofErr w:type="spellEnd"/>
      <w:r w:rsidR="004B7DF4" w:rsidRPr="004B7DF4">
        <w:rPr>
          <w:rFonts w:ascii="Times New Roman" w:hAnsi="Times New Roman" w:cs="Times New Roman"/>
          <w:sz w:val="24"/>
          <w:szCs w:val="24"/>
          <w:lang w:val="en-AU"/>
        </w:rPr>
        <w:t>);</w:t>
      </w:r>
    </w:p>
    <w:p w14:paraId="5434D328" w14:textId="77777777" w:rsidR="004B7DF4" w:rsidRPr="00AE3169" w:rsidRDefault="004B7DF4" w:rsidP="007C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  <w:lang w:val="en-AU"/>
        </w:rPr>
        <w:t>Void</w:t>
      </w:r>
      <w:r w:rsidRPr="00AE3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Method</w:t>
      </w:r>
      <w:proofErr w:type="spellEnd"/>
      <w:r w:rsidRPr="00AE3169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14:paraId="237B15C2" w14:textId="67CD3168" w:rsidR="008F2724" w:rsidRPr="00AE3169" w:rsidRDefault="004B7DF4" w:rsidP="007C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69">
        <w:rPr>
          <w:rFonts w:ascii="Times New Roman" w:hAnsi="Times New Roman" w:cs="Times New Roman"/>
          <w:sz w:val="24"/>
          <w:szCs w:val="24"/>
        </w:rPr>
        <w:t>{};</w:t>
      </w:r>
    </w:p>
    <w:p w14:paraId="43FE7EA1" w14:textId="77777777" w:rsidR="008F2724" w:rsidRPr="00AE3169" w:rsidRDefault="008F2724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 xml:space="preserve">3. **С использованием </w:t>
      </w:r>
      <w:r w:rsidRPr="006B7F4E">
        <w:rPr>
          <w:rFonts w:ascii="Times New Roman" w:hAnsi="Times New Roman" w:cs="Times New Roman"/>
          <w:b/>
          <w:sz w:val="24"/>
          <w:szCs w:val="24"/>
        </w:rPr>
        <w:t>анонимных методов</w:t>
      </w:r>
      <w:r w:rsidRPr="004B7DF4">
        <w:rPr>
          <w:rFonts w:ascii="Times New Roman" w:hAnsi="Times New Roman" w:cs="Times New Roman"/>
          <w:sz w:val="24"/>
          <w:szCs w:val="24"/>
        </w:rPr>
        <w:t>:**</w:t>
      </w:r>
    </w:p>
    <w:p w14:paraId="68DB601B" w14:textId="6005B934" w:rsidR="004B7DF4" w:rsidRPr="004B7DF4" w:rsidRDefault="004B7DF4" w:rsidP="007C1C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Action </w:t>
      </w:r>
      <w:proofErr w:type="spell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Delegate</w:t>
      </w:r>
      <w:proofErr w:type="spellEnd"/>
      <w:r w:rsidRPr="004B7DF4">
        <w:rPr>
          <w:rFonts w:ascii="Times New Roman" w:hAnsi="Times New Roman" w:cs="Times New Roman"/>
          <w:sz w:val="24"/>
          <w:szCs w:val="24"/>
          <w:lang w:val="en-AU"/>
        </w:rPr>
        <w:t xml:space="preserve"> = delegate ()</w:t>
      </w:r>
    </w:p>
    <w:p w14:paraId="4169EBDD" w14:textId="3A1BA759" w:rsidR="008F2724" w:rsidRPr="004B7DF4" w:rsidRDefault="004B7DF4" w:rsidP="007C1C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4B7DF4">
        <w:rPr>
          <w:rFonts w:ascii="Times New Roman" w:hAnsi="Times New Roman" w:cs="Times New Roman"/>
          <w:sz w:val="24"/>
          <w:szCs w:val="24"/>
          <w:lang w:val="en-AU"/>
        </w:rPr>
        <w:t>{};</w:t>
      </w:r>
    </w:p>
    <w:p w14:paraId="178A49F1" w14:textId="77777777" w:rsidR="008F2724" w:rsidRPr="00AE3169" w:rsidRDefault="008F2724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 xml:space="preserve">4. **Использование </w:t>
      </w:r>
      <w:proofErr w:type="gramStart"/>
      <w:r w:rsidRPr="006B7F4E">
        <w:rPr>
          <w:rFonts w:ascii="Times New Roman" w:hAnsi="Times New Roman" w:cs="Times New Roman"/>
          <w:b/>
          <w:sz w:val="24"/>
          <w:szCs w:val="24"/>
        </w:rPr>
        <w:t>лямбда-выражений</w:t>
      </w:r>
      <w:proofErr w:type="gramEnd"/>
      <w:r w:rsidRPr="004B7DF4">
        <w:rPr>
          <w:rFonts w:ascii="Times New Roman" w:hAnsi="Times New Roman" w:cs="Times New Roman"/>
          <w:sz w:val="24"/>
          <w:szCs w:val="24"/>
        </w:rPr>
        <w:t xml:space="preserve"> (синтаксис C# 3.0 и выше):**</w:t>
      </w:r>
    </w:p>
    <w:p w14:paraId="74BC3AFA" w14:textId="0D3714BB" w:rsidR="004B7DF4" w:rsidRPr="00AE3169" w:rsidRDefault="004B7DF4" w:rsidP="007C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  <w:lang w:val="en-AU"/>
        </w:rPr>
        <w:t>Action</w:t>
      </w:r>
      <w:r w:rsidRPr="00AE31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7DF4">
        <w:rPr>
          <w:rFonts w:ascii="Times New Roman" w:hAnsi="Times New Roman" w:cs="Times New Roman"/>
          <w:sz w:val="24"/>
          <w:szCs w:val="24"/>
          <w:lang w:val="en-AU"/>
        </w:rPr>
        <w:t>myDelegate</w:t>
      </w:r>
      <w:proofErr w:type="spellEnd"/>
      <w:r w:rsidRPr="00AE31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3169">
        <w:rPr>
          <w:rFonts w:ascii="Times New Roman" w:hAnsi="Times New Roman" w:cs="Times New Roman"/>
          <w:sz w:val="24"/>
          <w:szCs w:val="24"/>
        </w:rPr>
        <w:t>=  (</w:t>
      </w:r>
      <w:proofErr w:type="gramEnd"/>
      <w:r w:rsidRPr="00AE3169">
        <w:rPr>
          <w:rFonts w:ascii="Times New Roman" w:hAnsi="Times New Roman" w:cs="Times New Roman"/>
          <w:sz w:val="24"/>
          <w:szCs w:val="24"/>
        </w:rPr>
        <w:t>) =&gt;</w:t>
      </w:r>
    </w:p>
    <w:p w14:paraId="6514D5C1" w14:textId="7BF2E4B5" w:rsidR="008F2724" w:rsidRPr="00AE3169" w:rsidRDefault="004B7DF4" w:rsidP="007C1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3169">
        <w:rPr>
          <w:rFonts w:ascii="Times New Roman" w:hAnsi="Times New Roman" w:cs="Times New Roman"/>
          <w:sz w:val="24"/>
          <w:szCs w:val="24"/>
        </w:rPr>
        <w:t>{};</w:t>
      </w:r>
    </w:p>
    <w:p w14:paraId="1170A05C" w14:textId="574DF74B" w:rsidR="000C0A43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4. Поясните назначение метода </w:t>
      </w:r>
      <w:proofErr w:type="spellStart"/>
      <w:r w:rsidRPr="004B7DF4">
        <w:rPr>
          <w:rFonts w:ascii="Times New Roman" w:hAnsi="Times New Roman" w:cs="Times New Roman"/>
          <w:b/>
          <w:i/>
          <w:sz w:val="24"/>
          <w:szCs w:val="24"/>
        </w:rPr>
        <w:t>Invoke</w:t>
      </w:r>
      <w:proofErr w:type="spellEnd"/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</w:p>
    <w:p w14:paraId="32045D5D" w14:textId="65E2FB1E" w:rsidR="00CB2E69" w:rsidRPr="006B7F4E" w:rsidRDefault="00CB2E69" w:rsidP="00F81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В C#, `</w:t>
      </w:r>
      <w:proofErr w:type="spellStart"/>
      <w:r w:rsidRPr="004B7DF4">
        <w:rPr>
          <w:rFonts w:ascii="Times New Roman" w:hAnsi="Times New Roman" w:cs="Times New Roman"/>
          <w:sz w:val="24"/>
          <w:szCs w:val="24"/>
        </w:rPr>
        <w:t>Invoke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 xml:space="preserve">` - это метод делегата, </w:t>
      </w:r>
      <w:r w:rsidRPr="006B7F4E">
        <w:rPr>
          <w:rFonts w:ascii="Times New Roman" w:hAnsi="Times New Roman" w:cs="Times New Roman"/>
          <w:b/>
          <w:sz w:val="24"/>
          <w:szCs w:val="24"/>
        </w:rPr>
        <w:t>который используется для вызова мето</w:t>
      </w:r>
      <w:r w:rsidR="00AE3169" w:rsidRPr="006B7F4E">
        <w:rPr>
          <w:rFonts w:ascii="Times New Roman" w:hAnsi="Times New Roman" w:cs="Times New Roman"/>
          <w:b/>
          <w:sz w:val="24"/>
          <w:szCs w:val="24"/>
        </w:rPr>
        <w:t xml:space="preserve">дов, представленных делегатом. </w:t>
      </w:r>
    </w:p>
    <w:p w14:paraId="1C61B719" w14:textId="77777777" w:rsidR="000C0A43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5. Что такое групповая адресация делегата? </w:t>
      </w:r>
    </w:p>
    <w:p w14:paraId="5A2C02CA" w14:textId="10A6362E" w:rsidR="008F2724" w:rsidRPr="004B7DF4" w:rsidRDefault="008F2724" w:rsidP="005F25A8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Все экземпляры делегатов обладают возможностью группового вызова (</w:t>
      </w:r>
      <w:proofErr w:type="spellStart"/>
      <w:r w:rsidRPr="006B7F4E">
        <w:rPr>
          <w:rFonts w:ascii="Times New Roman" w:hAnsi="Times New Roman" w:cs="Times New Roman"/>
          <w:b/>
          <w:sz w:val="24"/>
          <w:szCs w:val="24"/>
        </w:rPr>
        <w:t>multicast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>). Это означает, что</w:t>
      </w:r>
      <w:r w:rsidRPr="004B7DF4">
        <w:rPr>
          <w:rFonts w:ascii="Times New Roman" w:hAnsi="Times New Roman" w:cs="Times New Roman"/>
          <w:b/>
          <w:sz w:val="24"/>
          <w:szCs w:val="24"/>
        </w:rPr>
        <w:t xml:space="preserve"> экземпляр делегата может ссылаться не только на одиночный метод, но и на список методов</w:t>
      </w:r>
      <w:r w:rsidRPr="004B7DF4">
        <w:rPr>
          <w:rFonts w:ascii="Times New Roman" w:hAnsi="Times New Roman" w:cs="Times New Roman"/>
          <w:sz w:val="24"/>
          <w:szCs w:val="24"/>
        </w:rPr>
        <w:t xml:space="preserve">. Экземпляры делегатов объединяются </w:t>
      </w:r>
      <w:r w:rsidRPr="004B7DF4">
        <w:rPr>
          <w:rFonts w:ascii="Times New Roman" w:hAnsi="Times New Roman" w:cs="Times New Roman"/>
          <w:b/>
          <w:sz w:val="24"/>
          <w:szCs w:val="24"/>
        </w:rPr>
        <w:t>с помощью оператора +=.</w:t>
      </w:r>
      <w:r w:rsidRPr="004B7D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0B02EA" w14:textId="323B50DE" w:rsidR="008F2724" w:rsidRPr="004B7DF4" w:rsidRDefault="008F2724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b/>
          <w:sz w:val="24"/>
          <w:szCs w:val="24"/>
        </w:rPr>
        <w:lastRenderedPageBreak/>
        <w:t>Делегаты являются неизменяемыми</w:t>
      </w:r>
      <w:r w:rsidRPr="004B7DF4">
        <w:rPr>
          <w:rFonts w:ascii="Times New Roman" w:hAnsi="Times New Roman" w:cs="Times New Roman"/>
          <w:sz w:val="24"/>
          <w:szCs w:val="24"/>
        </w:rPr>
        <w:t xml:space="preserve">, так что при использовании оператора += или -= фактически </w:t>
      </w:r>
      <w:r w:rsidRPr="004B7DF4">
        <w:rPr>
          <w:rFonts w:ascii="Times New Roman" w:hAnsi="Times New Roman" w:cs="Times New Roman"/>
          <w:b/>
          <w:sz w:val="24"/>
          <w:szCs w:val="24"/>
        </w:rPr>
        <w:t>создается новый экземпляр делегата</w:t>
      </w:r>
      <w:r w:rsidRPr="004B7DF4">
        <w:rPr>
          <w:rFonts w:ascii="Times New Roman" w:hAnsi="Times New Roman" w:cs="Times New Roman"/>
          <w:sz w:val="24"/>
          <w:szCs w:val="24"/>
        </w:rPr>
        <w:t>, который и присваивается существующей переменной.</w:t>
      </w:r>
    </w:p>
    <w:p w14:paraId="569EFB56" w14:textId="77777777" w:rsidR="000C0A43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6. Как создать событие? </w:t>
      </w:r>
    </w:p>
    <w:p w14:paraId="2CC2126B" w14:textId="5C020E9F" w:rsidR="008F2724" w:rsidRPr="004B7DF4" w:rsidRDefault="008911DF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Событие (</w:t>
      </w:r>
      <w:proofErr w:type="spellStart"/>
      <w:r w:rsidRPr="004B7DF4">
        <w:rPr>
          <w:rFonts w:ascii="Times New Roman" w:hAnsi="Times New Roman" w:cs="Times New Roman"/>
          <w:sz w:val="24"/>
          <w:szCs w:val="24"/>
        </w:rPr>
        <w:t>Event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 xml:space="preserve">) в C# представляет собой </w:t>
      </w:r>
      <w:r w:rsidRPr="0090200F">
        <w:rPr>
          <w:rFonts w:ascii="Times New Roman" w:hAnsi="Times New Roman" w:cs="Times New Roman"/>
          <w:b/>
          <w:sz w:val="24"/>
          <w:szCs w:val="24"/>
        </w:rPr>
        <w:t>механизм, который позволяет объектам уведомлять другие объекты о том, что что-то произошло</w:t>
      </w:r>
      <w:r w:rsidRPr="004B7DF4">
        <w:rPr>
          <w:rFonts w:ascii="Times New Roman" w:hAnsi="Times New Roman" w:cs="Times New Roman"/>
          <w:sz w:val="24"/>
          <w:szCs w:val="24"/>
        </w:rPr>
        <w:t>.</w:t>
      </w:r>
    </w:p>
    <w:p w14:paraId="4D2110AB" w14:textId="77777777" w:rsidR="00085325" w:rsidRPr="004B7DF4" w:rsidRDefault="00085325" w:rsidP="00F81307">
      <w:pPr>
        <w:pStyle w:val="a4"/>
        <w:jc w:val="both"/>
        <w:rPr>
          <w:color w:val="000000"/>
        </w:rPr>
      </w:pPr>
      <w:r w:rsidRPr="004B7DF4">
        <w:rPr>
          <w:color w:val="000000"/>
        </w:rPr>
        <w:t xml:space="preserve">События объявляются в классе </w:t>
      </w:r>
      <w:r w:rsidRPr="006B7F4E">
        <w:rPr>
          <w:b/>
          <w:color w:val="000000"/>
        </w:rPr>
        <w:t>с помощью ключевого</w:t>
      </w:r>
      <w:r w:rsidRPr="004B7DF4">
        <w:rPr>
          <w:color w:val="000000"/>
        </w:rPr>
        <w:t xml:space="preserve"> слова </w:t>
      </w:r>
      <w:proofErr w:type="spellStart"/>
      <w:r w:rsidRPr="004B7DF4">
        <w:rPr>
          <w:rStyle w:val="b"/>
          <w:b/>
          <w:bCs/>
          <w:color w:val="000000"/>
        </w:rPr>
        <w:t>event</w:t>
      </w:r>
      <w:proofErr w:type="spellEnd"/>
      <w:r w:rsidRPr="004B7DF4">
        <w:rPr>
          <w:color w:val="000000"/>
        </w:rPr>
        <w:t>, после которого указывается тип делегата, который представляет событие:</w:t>
      </w:r>
    </w:p>
    <w:p w14:paraId="147EC768" w14:textId="65E37A5E" w:rsidR="00494F6B" w:rsidRPr="004B7DF4" w:rsidRDefault="00085325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DFCDD13" wp14:editId="58B9E3EA">
            <wp:extent cx="4023709" cy="510584"/>
            <wp:effectExtent l="0" t="0" r="0" b="3810"/>
            <wp:docPr id="1925627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27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E301" w14:textId="77777777" w:rsidR="000C0A43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7. Как события связаны с делегатами? Опишите и поясните схему взаимодействия. </w:t>
      </w:r>
    </w:p>
    <w:p w14:paraId="5368CE58" w14:textId="2D1D131D" w:rsidR="00CB2E69" w:rsidRPr="004B7DF4" w:rsidRDefault="00CB2E69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 xml:space="preserve">1. Сначала определяется делегат, который будет использоваться для представления обработчиков событий. </w:t>
      </w:r>
      <w:bookmarkStart w:id="0" w:name="_GoBack"/>
      <w:bookmarkEnd w:id="0"/>
    </w:p>
    <w:p w14:paraId="0F64B030" w14:textId="4F7317F3" w:rsidR="00CB2E69" w:rsidRPr="004B7DF4" w:rsidRDefault="00CB2E69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 xml:space="preserve">2. Затем в классе, генерирующем событие, объявляется событие с использованием ранее определенного делегата. </w:t>
      </w:r>
    </w:p>
    <w:p w14:paraId="62FCC88F" w14:textId="37C7BB23" w:rsidR="00CB2E69" w:rsidRPr="00AE3169" w:rsidRDefault="00CB2E69" w:rsidP="006B7F4E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 xml:space="preserve">3. Код, который хочет реагировать на событие, подписывается на него. Подписка происходит путем добавления метода (делегата) в список обработчиков события. </w:t>
      </w:r>
    </w:p>
    <w:p w14:paraId="5398A1FC" w14:textId="50557D53" w:rsidR="00CB2E69" w:rsidRPr="004B7DF4" w:rsidRDefault="00CB2E69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 xml:space="preserve">4. Когда происходит событие, код класса, генерирующего событие, вызывает делегат события. </w:t>
      </w:r>
    </w:p>
    <w:p w14:paraId="4788CC3D" w14:textId="218B21BB" w:rsidR="00CB2E69" w:rsidRPr="004B7DF4" w:rsidRDefault="00CB2E69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sz w:val="24"/>
          <w:szCs w:val="24"/>
        </w:rPr>
        <w:t>В итоге, делегаты обеспечивают связь между генерирующим событие кодом и обработчиками события. События предоставляют удобный способ для объектов подписываться и реагировать на изменения в других объектах без явного вызова методов.</w:t>
      </w:r>
    </w:p>
    <w:p w14:paraId="503EE765" w14:textId="77777777" w:rsidR="004F2D2A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8. Что такое </w:t>
      </w:r>
      <w:proofErr w:type="gramStart"/>
      <w:r w:rsidRPr="004B7DF4">
        <w:rPr>
          <w:rFonts w:ascii="Times New Roman" w:hAnsi="Times New Roman" w:cs="Times New Roman"/>
          <w:b/>
          <w:i/>
          <w:sz w:val="24"/>
          <w:szCs w:val="24"/>
        </w:rPr>
        <w:t>лямбда-выражения</w:t>
      </w:r>
      <w:proofErr w:type="gramEnd"/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? Приведите пример </w:t>
      </w:r>
      <w:proofErr w:type="gramStart"/>
      <w:r w:rsidRPr="004B7DF4">
        <w:rPr>
          <w:rFonts w:ascii="Times New Roman" w:hAnsi="Times New Roman" w:cs="Times New Roman"/>
          <w:b/>
          <w:i/>
          <w:sz w:val="24"/>
          <w:szCs w:val="24"/>
        </w:rPr>
        <w:t>лямбда-выражения</w:t>
      </w:r>
      <w:proofErr w:type="gramEnd"/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 с несколькими параметрами.</w:t>
      </w:r>
    </w:p>
    <w:p w14:paraId="70EEF524" w14:textId="046300AA" w:rsidR="00F65A4C" w:rsidRPr="004B7DF4" w:rsidRDefault="00F65A4C" w:rsidP="00F81307">
      <w:pPr>
        <w:pStyle w:val="a4"/>
        <w:jc w:val="both"/>
        <w:rPr>
          <w:color w:val="000000"/>
        </w:rPr>
      </w:pPr>
      <w:proofErr w:type="gramStart"/>
      <w:r w:rsidRPr="006B7F4E">
        <w:rPr>
          <w:b/>
          <w:color w:val="000000"/>
          <w:shd w:val="clear" w:color="auto" w:fill="F7F7FA"/>
        </w:rPr>
        <w:t>Лямбда-выражения</w:t>
      </w:r>
      <w:proofErr w:type="gramEnd"/>
      <w:r w:rsidRPr="006B7F4E">
        <w:rPr>
          <w:b/>
          <w:color w:val="000000"/>
          <w:shd w:val="clear" w:color="auto" w:fill="F7F7FA"/>
        </w:rPr>
        <w:t xml:space="preserve"> представляют упрощенную запись анонимных методов</w:t>
      </w:r>
      <w:r w:rsidRPr="004B7DF4">
        <w:rPr>
          <w:color w:val="000000"/>
          <w:shd w:val="clear" w:color="auto" w:fill="F7F7FA"/>
        </w:rPr>
        <w:t>.</w:t>
      </w:r>
      <w:r w:rsidRPr="004B7DF4">
        <w:rPr>
          <w:color w:val="000000"/>
        </w:rPr>
        <w:t xml:space="preserve"> </w:t>
      </w:r>
    </w:p>
    <w:p w14:paraId="79463B44" w14:textId="77777777" w:rsidR="009859C1" w:rsidRPr="004B7DF4" w:rsidRDefault="00F65A4C" w:rsidP="00F81307">
      <w:pPr>
        <w:jc w:val="both"/>
        <w:rPr>
          <w:rFonts w:ascii="Times New Roman" w:hAnsi="Times New Roman" w:cs="Times New Roman"/>
          <w:sz w:val="24"/>
          <w:szCs w:val="24"/>
        </w:rPr>
      </w:pPr>
      <w:r w:rsidRPr="004B7DF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020A44" wp14:editId="7B50A199">
            <wp:extent cx="2987299" cy="365792"/>
            <wp:effectExtent l="0" t="0" r="3810" b="0"/>
            <wp:docPr id="718259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595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348B3" w14:textId="77777777" w:rsidR="000C0A43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9. Что такое </w:t>
      </w:r>
      <w:proofErr w:type="spellStart"/>
      <w:r w:rsidRPr="004B7DF4">
        <w:rPr>
          <w:rFonts w:ascii="Times New Roman" w:hAnsi="Times New Roman" w:cs="Times New Roman"/>
          <w:b/>
          <w:i/>
          <w:sz w:val="24"/>
          <w:szCs w:val="24"/>
        </w:rPr>
        <w:t>ковариантность</w:t>
      </w:r>
      <w:proofErr w:type="spellEnd"/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4B7DF4">
        <w:rPr>
          <w:rFonts w:ascii="Times New Roman" w:hAnsi="Times New Roman" w:cs="Times New Roman"/>
          <w:b/>
          <w:i/>
          <w:sz w:val="24"/>
          <w:szCs w:val="24"/>
        </w:rPr>
        <w:t>контравариантность</w:t>
      </w:r>
      <w:proofErr w:type="spellEnd"/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 делегатов? Что это дает? </w:t>
      </w:r>
    </w:p>
    <w:p w14:paraId="7322834C" w14:textId="07EB9745" w:rsidR="001B32BA" w:rsidRPr="0090200F" w:rsidRDefault="001B32BA" w:rsidP="00F81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DF4">
        <w:rPr>
          <w:rFonts w:ascii="Times New Roman" w:hAnsi="Times New Roman" w:cs="Times New Roman"/>
          <w:sz w:val="24"/>
          <w:szCs w:val="24"/>
        </w:rPr>
        <w:t>Ковариантность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B7DF4">
        <w:rPr>
          <w:rFonts w:ascii="Times New Roman" w:hAnsi="Times New Roman" w:cs="Times New Roman"/>
          <w:sz w:val="24"/>
          <w:szCs w:val="24"/>
        </w:rPr>
        <w:t>контравариантность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 xml:space="preserve"> делегатов - это </w:t>
      </w:r>
      <w:r w:rsidRPr="0090200F">
        <w:rPr>
          <w:rFonts w:ascii="Times New Roman" w:hAnsi="Times New Roman" w:cs="Times New Roman"/>
          <w:b/>
          <w:sz w:val="24"/>
          <w:szCs w:val="24"/>
        </w:rPr>
        <w:t xml:space="preserve">концепции, связанные с возможностью использования производных типов вместо базовых типов при работе с делегатами. </w:t>
      </w:r>
    </w:p>
    <w:p w14:paraId="4860C55A" w14:textId="321BA6A1" w:rsidR="001B32BA" w:rsidRPr="004B7DF4" w:rsidRDefault="001B32BA" w:rsidP="00F8130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7DF4">
        <w:rPr>
          <w:rFonts w:ascii="Times New Roman" w:hAnsi="Times New Roman" w:cs="Times New Roman"/>
          <w:b/>
          <w:sz w:val="24"/>
          <w:szCs w:val="24"/>
        </w:rPr>
        <w:t>Ковариантность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 xml:space="preserve"> применяется к </w:t>
      </w:r>
      <w:r w:rsidRPr="0090200F">
        <w:rPr>
          <w:rFonts w:ascii="Times New Roman" w:hAnsi="Times New Roman" w:cs="Times New Roman"/>
          <w:b/>
          <w:sz w:val="24"/>
          <w:szCs w:val="24"/>
        </w:rPr>
        <w:t>возвращаемому значению делегата</w:t>
      </w:r>
      <w:r w:rsidRPr="004B7DF4">
        <w:rPr>
          <w:rFonts w:ascii="Times New Roman" w:hAnsi="Times New Roman" w:cs="Times New Roman"/>
          <w:sz w:val="24"/>
          <w:szCs w:val="24"/>
        </w:rPr>
        <w:t xml:space="preserve">. Если делегат объявлен как ковариантный, это означает, что </w:t>
      </w:r>
      <w:r w:rsidRPr="004B7DF4">
        <w:rPr>
          <w:rFonts w:ascii="Times New Roman" w:hAnsi="Times New Roman" w:cs="Times New Roman"/>
          <w:b/>
          <w:sz w:val="24"/>
          <w:szCs w:val="24"/>
        </w:rPr>
        <w:t>он может использовать производный тип возвращаемого значения вместо базового типа</w:t>
      </w:r>
      <w:r w:rsidRPr="004B7DF4">
        <w:rPr>
          <w:rFonts w:ascii="Times New Roman" w:hAnsi="Times New Roman" w:cs="Times New Roman"/>
          <w:sz w:val="24"/>
          <w:szCs w:val="24"/>
        </w:rPr>
        <w:t>.</w:t>
      </w:r>
    </w:p>
    <w:p w14:paraId="6367AB3E" w14:textId="11EABD24" w:rsidR="001B32BA" w:rsidRPr="004B7DF4" w:rsidRDefault="001B32BA" w:rsidP="00F81307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B7DF4">
        <w:rPr>
          <w:rFonts w:ascii="Times New Roman" w:hAnsi="Times New Roman" w:cs="Times New Roman"/>
          <w:b/>
          <w:sz w:val="24"/>
          <w:szCs w:val="24"/>
        </w:rPr>
        <w:t>Контравариантность</w:t>
      </w:r>
      <w:proofErr w:type="spellEnd"/>
      <w:r w:rsidRPr="004B7DF4">
        <w:rPr>
          <w:rFonts w:ascii="Times New Roman" w:hAnsi="Times New Roman" w:cs="Times New Roman"/>
          <w:sz w:val="24"/>
          <w:szCs w:val="24"/>
        </w:rPr>
        <w:t xml:space="preserve"> применяется к </w:t>
      </w:r>
      <w:r w:rsidRPr="0090200F">
        <w:rPr>
          <w:rFonts w:ascii="Times New Roman" w:hAnsi="Times New Roman" w:cs="Times New Roman"/>
          <w:b/>
          <w:sz w:val="24"/>
          <w:szCs w:val="24"/>
        </w:rPr>
        <w:t>параметрам метода делегата</w:t>
      </w:r>
      <w:r w:rsidRPr="004B7DF4">
        <w:rPr>
          <w:rFonts w:ascii="Times New Roman" w:hAnsi="Times New Roman" w:cs="Times New Roman"/>
          <w:sz w:val="24"/>
          <w:szCs w:val="24"/>
        </w:rPr>
        <w:t xml:space="preserve">. Если делегат объявлен как контравариантный, это означает, что </w:t>
      </w:r>
      <w:r w:rsidRPr="004B7DF4">
        <w:rPr>
          <w:rFonts w:ascii="Times New Roman" w:hAnsi="Times New Roman" w:cs="Times New Roman"/>
          <w:b/>
          <w:sz w:val="24"/>
          <w:szCs w:val="24"/>
        </w:rPr>
        <w:t>он может использовать базовый тип вместо производного типа в параметрах метода.</w:t>
      </w:r>
    </w:p>
    <w:p w14:paraId="1D0C86C0" w14:textId="241BAD02" w:rsidR="0080628A" w:rsidRPr="004B7DF4" w:rsidRDefault="000C0A43" w:rsidP="00F81307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B7DF4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10.Поясните разницу между встроенными делегатами </w:t>
      </w:r>
      <w:proofErr w:type="spellStart"/>
      <w:r w:rsidRPr="004B7DF4">
        <w:rPr>
          <w:rFonts w:ascii="Times New Roman" w:hAnsi="Times New Roman" w:cs="Times New Roman"/>
          <w:b/>
          <w:i/>
          <w:sz w:val="24"/>
          <w:szCs w:val="24"/>
        </w:rPr>
        <w:t>Action</w:t>
      </w:r>
      <w:proofErr w:type="spellEnd"/>
      <w:r w:rsidRPr="004B7DF4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Pr="004B7DF4">
        <w:rPr>
          <w:rFonts w:ascii="Times New Roman" w:hAnsi="Times New Roman" w:cs="Times New Roman"/>
          <w:b/>
          <w:i/>
          <w:sz w:val="24"/>
          <w:szCs w:val="24"/>
        </w:rPr>
        <w:t>Func</w:t>
      </w:r>
      <w:proofErr w:type="spellEnd"/>
      <w:r w:rsidRPr="004B7DF4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1834F572" w14:textId="7DFCF9A9" w:rsidR="008911DF" w:rsidRPr="004B7DF4" w:rsidRDefault="008911DF" w:rsidP="008911DF">
      <w:pPr>
        <w:pStyle w:val="a4"/>
        <w:jc w:val="both"/>
        <w:rPr>
          <w:color w:val="000000"/>
        </w:rPr>
      </w:pPr>
      <w:r w:rsidRPr="004B7DF4">
        <w:rPr>
          <w:color w:val="000000"/>
        </w:rPr>
        <w:t>`</w:t>
      </w:r>
      <w:proofErr w:type="spellStart"/>
      <w:r w:rsidRPr="004B7DF4">
        <w:rPr>
          <w:color w:val="000000"/>
        </w:rPr>
        <w:t>Action</w:t>
      </w:r>
      <w:proofErr w:type="spellEnd"/>
      <w:r w:rsidRPr="004B7DF4">
        <w:rPr>
          <w:color w:val="000000"/>
        </w:rPr>
        <w:t>`, `</w:t>
      </w:r>
      <w:proofErr w:type="spellStart"/>
      <w:r w:rsidRPr="004B7DF4">
        <w:rPr>
          <w:color w:val="000000"/>
        </w:rPr>
        <w:t>Func</w:t>
      </w:r>
      <w:proofErr w:type="spellEnd"/>
      <w:r w:rsidRPr="004B7DF4">
        <w:rPr>
          <w:color w:val="000000"/>
        </w:rPr>
        <w:t>`, и `</w:t>
      </w:r>
      <w:proofErr w:type="spellStart"/>
      <w:r w:rsidRPr="004B7DF4">
        <w:rPr>
          <w:color w:val="000000"/>
        </w:rPr>
        <w:t>Predicate</w:t>
      </w:r>
      <w:proofErr w:type="spellEnd"/>
      <w:r w:rsidRPr="004B7DF4">
        <w:rPr>
          <w:color w:val="000000"/>
        </w:rPr>
        <w:t>` - это делегаты в языке программирования C#, предназначенные для представления методов с разным числом параметров и типами возвращаемых значений.</w:t>
      </w:r>
    </w:p>
    <w:p w14:paraId="42B8E444" w14:textId="77777777" w:rsidR="008911DF" w:rsidRPr="004B7DF4" w:rsidRDefault="008911DF" w:rsidP="008911DF">
      <w:pPr>
        <w:pStyle w:val="a4"/>
        <w:jc w:val="both"/>
        <w:rPr>
          <w:color w:val="000000"/>
        </w:rPr>
      </w:pPr>
      <w:r w:rsidRPr="004B7DF4">
        <w:rPr>
          <w:color w:val="000000"/>
        </w:rPr>
        <w:t>1. **`</w:t>
      </w:r>
      <w:proofErr w:type="spellStart"/>
      <w:r w:rsidRPr="004B7DF4">
        <w:rPr>
          <w:color w:val="000000"/>
        </w:rPr>
        <w:t>Action</w:t>
      </w:r>
      <w:proofErr w:type="spellEnd"/>
      <w:r w:rsidRPr="004B7DF4">
        <w:rPr>
          <w:color w:val="000000"/>
        </w:rPr>
        <w:t>`**:</w:t>
      </w:r>
    </w:p>
    <w:p w14:paraId="4A19D3FA" w14:textId="720E9E8A" w:rsidR="008911DF" w:rsidRPr="006B7F4E" w:rsidRDefault="008911DF" w:rsidP="005F25A8">
      <w:pPr>
        <w:pStyle w:val="a4"/>
        <w:numPr>
          <w:ilvl w:val="0"/>
          <w:numId w:val="2"/>
        </w:numPr>
        <w:jc w:val="both"/>
        <w:rPr>
          <w:b/>
          <w:color w:val="000000"/>
        </w:rPr>
      </w:pPr>
      <w:r w:rsidRPr="004B7DF4">
        <w:rPr>
          <w:color w:val="000000"/>
        </w:rPr>
        <w:t xml:space="preserve">предназначенный для представления методов, которые </w:t>
      </w:r>
      <w:r w:rsidRPr="006B7F4E">
        <w:rPr>
          <w:b/>
          <w:color w:val="000000"/>
        </w:rPr>
        <w:t>выполняют какое-то действие, но не возвращают результат.</w:t>
      </w:r>
    </w:p>
    <w:p w14:paraId="5BE5FE67" w14:textId="35E4F9E3" w:rsidR="008911DF" w:rsidRPr="004B7DF4" w:rsidRDefault="008911DF" w:rsidP="005F25A8">
      <w:pPr>
        <w:pStyle w:val="a4"/>
        <w:numPr>
          <w:ilvl w:val="0"/>
          <w:numId w:val="2"/>
        </w:numPr>
        <w:jc w:val="both"/>
        <w:rPr>
          <w:color w:val="000000"/>
        </w:rPr>
      </w:pPr>
      <w:r w:rsidRPr="004B7DF4">
        <w:rPr>
          <w:color w:val="000000"/>
        </w:rPr>
        <w:t>может принимать от 0 до 16 параметров, но не имеет возвращаемого значения.</w:t>
      </w:r>
    </w:p>
    <w:p w14:paraId="00464C27" w14:textId="77777777" w:rsidR="008911DF" w:rsidRPr="004B7DF4" w:rsidRDefault="008911DF" w:rsidP="008911DF">
      <w:pPr>
        <w:pStyle w:val="a4"/>
        <w:jc w:val="both"/>
        <w:rPr>
          <w:color w:val="000000"/>
        </w:rPr>
      </w:pPr>
      <w:r w:rsidRPr="004B7DF4">
        <w:rPr>
          <w:color w:val="000000"/>
        </w:rPr>
        <w:t>2. **`</w:t>
      </w:r>
      <w:proofErr w:type="spellStart"/>
      <w:r w:rsidRPr="004B7DF4">
        <w:rPr>
          <w:color w:val="000000"/>
        </w:rPr>
        <w:t>Func</w:t>
      </w:r>
      <w:proofErr w:type="spellEnd"/>
      <w:r w:rsidRPr="004B7DF4">
        <w:rPr>
          <w:color w:val="000000"/>
        </w:rPr>
        <w:t>`**:</w:t>
      </w:r>
    </w:p>
    <w:p w14:paraId="23E435E2" w14:textId="5E125D62" w:rsidR="008911DF" w:rsidRPr="004B7DF4" w:rsidRDefault="008911DF" w:rsidP="005F25A8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4B7DF4">
        <w:rPr>
          <w:color w:val="000000"/>
        </w:rPr>
        <w:t xml:space="preserve">предназначенный для представления методов, </w:t>
      </w:r>
      <w:r w:rsidRPr="006B7F4E">
        <w:rPr>
          <w:b/>
          <w:color w:val="000000"/>
        </w:rPr>
        <w:t>которые возвращают результат</w:t>
      </w:r>
      <w:r w:rsidRPr="004B7DF4">
        <w:rPr>
          <w:color w:val="000000"/>
        </w:rPr>
        <w:t>.</w:t>
      </w:r>
    </w:p>
    <w:p w14:paraId="04F3DE0C" w14:textId="01957403" w:rsidR="008911DF" w:rsidRPr="004B7DF4" w:rsidRDefault="008911DF" w:rsidP="005F25A8">
      <w:pPr>
        <w:pStyle w:val="a4"/>
        <w:numPr>
          <w:ilvl w:val="0"/>
          <w:numId w:val="3"/>
        </w:numPr>
        <w:jc w:val="both"/>
        <w:rPr>
          <w:color w:val="000000"/>
        </w:rPr>
      </w:pPr>
      <w:r w:rsidRPr="004B7DF4">
        <w:rPr>
          <w:color w:val="000000"/>
        </w:rPr>
        <w:t>может принимать от 0 до 16 параметров, но последний параметр обязан быть типом возвращаемого значения.</w:t>
      </w:r>
    </w:p>
    <w:p w14:paraId="18DB5286" w14:textId="77777777" w:rsidR="008911DF" w:rsidRPr="004B7DF4" w:rsidRDefault="008911DF" w:rsidP="008911DF">
      <w:pPr>
        <w:pStyle w:val="a4"/>
        <w:jc w:val="both"/>
        <w:rPr>
          <w:color w:val="000000"/>
        </w:rPr>
      </w:pPr>
      <w:r w:rsidRPr="004B7DF4">
        <w:rPr>
          <w:color w:val="000000"/>
        </w:rPr>
        <w:t>3. **`</w:t>
      </w:r>
      <w:proofErr w:type="spellStart"/>
      <w:r w:rsidRPr="004B7DF4">
        <w:rPr>
          <w:color w:val="000000"/>
        </w:rPr>
        <w:t>Predicate</w:t>
      </w:r>
      <w:proofErr w:type="spellEnd"/>
      <w:r w:rsidRPr="004B7DF4">
        <w:rPr>
          <w:color w:val="000000"/>
        </w:rPr>
        <w:t>`**:</w:t>
      </w:r>
    </w:p>
    <w:p w14:paraId="30F9A3EA" w14:textId="75A25A77" w:rsidR="008911DF" w:rsidRPr="006B7F4E" w:rsidRDefault="008911DF" w:rsidP="00AF2A7B">
      <w:pPr>
        <w:pStyle w:val="a4"/>
        <w:numPr>
          <w:ilvl w:val="0"/>
          <w:numId w:val="4"/>
        </w:numPr>
        <w:jc w:val="both"/>
        <w:rPr>
          <w:b/>
          <w:color w:val="000000"/>
        </w:rPr>
      </w:pPr>
      <w:r w:rsidRPr="004B7DF4">
        <w:rPr>
          <w:color w:val="000000"/>
        </w:rPr>
        <w:t xml:space="preserve">представляет метод, принимающий один параметр и </w:t>
      </w:r>
      <w:r w:rsidRPr="006B7F4E">
        <w:rPr>
          <w:b/>
          <w:color w:val="000000"/>
        </w:rPr>
        <w:t xml:space="preserve">возвращающий булево значение. </w:t>
      </w:r>
    </w:p>
    <w:p w14:paraId="74121B8D" w14:textId="70757A2B" w:rsidR="008911DF" w:rsidRPr="004B7DF4" w:rsidRDefault="008911DF" w:rsidP="00AF2A7B">
      <w:pPr>
        <w:pStyle w:val="a4"/>
        <w:numPr>
          <w:ilvl w:val="0"/>
          <w:numId w:val="4"/>
        </w:numPr>
        <w:jc w:val="both"/>
        <w:rPr>
          <w:color w:val="000000"/>
        </w:rPr>
      </w:pPr>
      <w:r w:rsidRPr="004B7DF4">
        <w:rPr>
          <w:color w:val="000000"/>
        </w:rPr>
        <w:t>Обычно используется для представления методов, которые выполняют какую-то проверку или условие.</w:t>
      </w:r>
    </w:p>
    <w:p w14:paraId="20B94579" w14:textId="62DA6102" w:rsidR="00403FB2" w:rsidRPr="004B7DF4" w:rsidRDefault="00403FB2" w:rsidP="00403FB2">
      <w:pPr>
        <w:pStyle w:val="a4"/>
        <w:jc w:val="both"/>
        <w:rPr>
          <w:color w:val="000000"/>
        </w:rPr>
      </w:pPr>
    </w:p>
    <w:sectPr w:rsidR="00403FB2" w:rsidRPr="004B7D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184F"/>
    <w:multiLevelType w:val="hybridMultilevel"/>
    <w:tmpl w:val="0724560C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2C5211CC"/>
    <w:multiLevelType w:val="hybridMultilevel"/>
    <w:tmpl w:val="ED7AE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F0477"/>
    <w:multiLevelType w:val="hybridMultilevel"/>
    <w:tmpl w:val="165E7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2963A1"/>
    <w:multiLevelType w:val="multilevel"/>
    <w:tmpl w:val="BD2C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5DB5F3F"/>
    <w:multiLevelType w:val="hybridMultilevel"/>
    <w:tmpl w:val="87204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A43"/>
    <w:rsid w:val="00085325"/>
    <w:rsid w:val="000C0A43"/>
    <w:rsid w:val="001B32BA"/>
    <w:rsid w:val="003A578C"/>
    <w:rsid w:val="00403FB2"/>
    <w:rsid w:val="00494F6B"/>
    <w:rsid w:val="004B7DF4"/>
    <w:rsid w:val="004F2D2A"/>
    <w:rsid w:val="005149F7"/>
    <w:rsid w:val="005964E8"/>
    <w:rsid w:val="005F25A8"/>
    <w:rsid w:val="0060135F"/>
    <w:rsid w:val="006644D7"/>
    <w:rsid w:val="006B3B10"/>
    <w:rsid w:val="006B7F4E"/>
    <w:rsid w:val="0070672D"/>
    <w:rsid w:val="007C1C0C"/>
    <w:rsid w:val="0080628A"/>
    <w:rsid w:val="008911DF"/>
    <w:rsid w:val="008F2724"/>
    <w:rsid w:val="0090200F"/>
    <w:rsid w:val="009859C1"/>
    <w:rsid w:val="009C39CE"/>
    <w:rsid w:val="00AE3169"/>
    <w:rsid w:val="00AF2A7B"/>
    <w:rsid w:val="00B0518F"/>
    <w:rsid w:val="00B768FD"/>
    <w:rsid w:val="00BD1FEC"/>
    <w:rsid w:val="00C4297F"/>
    <w:rsid w:val="00CB2E69"/>
    <w:rsid w:val="00DC7B3B"/>
    <w:rsid w:val="00F6552C"/>
    <w:rsid w:val="00F65A4C"/>
    <w:rsid w:val="00F81307"/>
    <w:rsid w:val="00F961BE"/>
    <w:rsid w:val="00FE20D7"/>
    <w:rsid w:val="00FE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paragraph" w:styleId="3">
    <w:name w:val="heading 3"/>
    <w:basedOn w:val="a"/>
    <w:link w:val="30"/>
    <w:uiPriority w:val="9"/>
    <w:qFormat/>
    <w:rsid w:val="00DC7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A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">
    <w:name w:val="b"/>
    <w:basedOn w:val="a0"/>
    <w:rsid w:val="000C0A43"/>
  </w:style>
  <w:style w:type="character" w:styleId="HTML">
    <w:name w:val="HTML Code"/>
    <w:basedOn w:val="a0"/>
    <w:uiPriority w:val="99"/>
    <w:semiHidden/>
    <w:unhideWhenUsed/>
    <w:rsid w:val="00F65A4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C7B3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5F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paragraph" w:styleId="3">
    <w:name w:val="heading 3"/>
    <w:basedOn w:val="a"/>
    <w:link w:val="30"/>
    <w:uiPriority w:val="9"/>
    <w:qFormat/>
    <w:rsid w:val="00DC7B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A4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C0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b">
    <w:name w:val="b"/>
    <w:basedOn w:val="a0"/>
    <w:rsid w:val="000C0A43"/>
  </w:style>
  <w:style w:type="character" w:styleId="HTML">
    <w:name w:val="HTML Code"/>
    <w:basedOn w:val="a0"/>
    <w:uiPriority w:val="99"/>
    <w:semiHidden/>
    <w:unhideWhenUsed/>
    <w:rsid w:val="00F65A4C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C7B3B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5">
    <w:name w:val="Balloon Text"/>
    <w:basedOn w:val="a"/>
    <w:link w:val="a6"/>
    <w:uiPriority w:val="99"/>
    <w:semiHidden/>
    <w:unhideWhenUsed/>
    <w:rsid w:val="005F2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2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955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4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625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854">
              <w:marLeft w:val="0"/>
              <w:marRight w:val="0"/>
              <w:marTop w:val="240"/>
              <w:marBottom w:val="24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49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25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03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5429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</w:divsChild>
    </w:div>
    <w:div w:id="19096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B284C-F5CA-426C-89A2-6FA5A3A1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дчиц</dc:creator>
  <cp:keywords/>
  <dc:description/>
  <cp:lastModifiedBy>Admin</cp:lastModifiedBy>
  <cp:revision>20</cp:revision>
  <dcterms:created xsi:type="dcterms:W3CDTF">2023-11-01T21:50:00Z</dcterms:created>
  <dcterms:modified xsi:type="dcterms:W3CDTF">2023-11-11T10:25:00Z</dcterms:modified>
</cp:coreProperties>
</file>